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2"/>
        <w:gridCol w:w="5103"/>
      </w:tblGrid>
      <w:tr w:rsidR="00C11367" w:rsidRPr="003706C1" w:rsidTr="00D07EA4">
        <w:tc>
          <w:tcPr>
            <w:tcW w:w="5212" w:type="dxa"/>
          </w:tcPr>
          <w:p w:rsidR="00C11367" w:rsidRPr="003706C1" w:rsidRDefault="00C11367" w:rsidP="00EF1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11367" w:rsidRPr="003706C1" w:rsidRDefault="00C11367" w:rsidP="00025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08DC" w:rsidRDefault="00025188" w:rsidP="0002518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лужбы по надзору в сфере природопользования (</w:t>
      </w:r>
      <w:proofErr w:type="spellStart"/>
      <w:r w:rsidRPr="00D250FE"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) по Ямало-Ненецкому автономному округу за период с </w:t>
      </w:r>
      <w:r w:rsidR="00B92009">
        <w:rPr>
          <w:rFonts w:ascii="Times New Roman" w:eastAsia="Times New Roman" w:hAnsi="Times New Roman" w:cs="Times New Roman"/>
          <w:sz w:val="26"/>
          <w:szCs w:val="26"/>
        </w:rPr>
        <w:t>06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05517">
        <w:rPr>
          <w:rFonts w:ascii="Times New Roman" w:eastAsia="Times New Roman" w:hAnsi="Times New Roman" w:cs="Times New Roman"/>
          <w:sz w:val="26"/>
          <w:szCs w:val="26"/>
        </w:rPr>
        <w:t>07.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2016 по </w:t>
      </w:r>
      <w:r w:rsidR="00E05517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46037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.2016</w:t>
      </w:r>
      <w:r w:rsidR="007108D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3492D" w:rsidRPr="00460373" w:rsidRDefault="006259A1" w:rsidP="00C3492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3492D" w:rsidRPr="00460373">
        <w:rPr>
          <w:rFonts w:ascii="Times New Roman" w:hAnsi="Times New Roman" w:cs="Times New Roman"/>
          <w:sz w:val="26"/>
          <w:szCs w:val="26"/>
        </w:rPr>
        <w:t xml:space="preserve">. </w:t>
      </w:r>
      <w:r w:rsidR="00C3492D" w:rsidRPr="004603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основании распоряжения </w:t>
      </w:r>
      <w:r w:rsidR="00C3492D" w:rsidRPr="00460373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C3492D" w:rsidRPr="004603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№258-р от 08.06.2016 в период с 14.06.2016 по 11.07.2016 пров</w:t>
      </w:r>
      <w:r w:rsidR="00762E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дена</w:t>
      </w:r>
      <w:r w:rsidR="00C3492D" w:rsidRPr="004603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кументарная и внеплановая выездная проверка </w:t>
      </w:r>
      <w:r w:rsidR="00C3492D" w:rsidRPr="00460373">
        <w:rPr>
          <w:rFonts w:ascii="Times New Roman" w:hAnsi="Times New Roman" w:cs="Times New Roman"/>
          <w:sz w:val="26"/>
          <w:szCs w:val="26"/>
        </w:rPr>
        <w:t>в отношении ОАО «</w:t>
      </w:r>
      <w:proofErr w:type="spellStart"/>
      <w:r w:rsidR="00C3492D" w:rsidRPr="00460373">
        <w:rPr>
          <w:rFonts w:ascii="Times New Roman" w:hAnsi="Times New Roman" w:cs="Times New Roman"/>
          <w:sz w:val="26"/>
          <w:szCs w:val="26"/>
        </w:rPr>
        <w:t>Газпромнефть-Ноябрьскнефтегаз</w:t>
      </w:r>
      <w:proofErr w:type="spellEnd"/>
      <w:r w:rsidR="00C3492D" w:rsidRPr="00460373">
        <w:rPr>
          <w:rFonts w:ascii="Times New Roman" w:hAnsi="Times New Roman" w:cs="Times New Roman"/>
          <w:sz w:val="26"/>
          <w:szCs w:val="26"/>
        </w:rPr>
        <w:t>».</w:t>
      </w:r>
      <w:r w:rsidR="00C3492D">
        <w:rPr>
          <w:rFonts w:ascii="Times New Roman" w:hAnsi="Times New Roman" w:cs="Times New Roman"/>
          <w:sz w:val="26"/>
          <w:szCs w:val="26"/>
        </w:rPr>
        <w:t xml:space="preserve"> По результатам проверки составлен акт проверки №138 от 11.07.2016, выявлены нарушения, выданы 3 предписания. </w:t>
      </w:r>
    </w:p>
    <w:p w:rsidR="003E141D" w:rsidRPr="00460373" w:rsidRDefault="006259A1" w:rsidP="003E141D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306-р от 24.06.2016 в период с 28.06.2016 по 15.07.2016 проводится документарная и внеплановая выездная проверка в рамках осуществления лицензионного контроля в отношении ЗАО «</w:t>
      </w:r>
      <w:proofErr w:type="spellStart"/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Инвестгеосервис</w:t>
      </w:r>
      <w:proofErr w:type="spellEnd"/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E141D" w:rsidRPr="00460373" w:rsidRDefault="006259A1" w:rsidP="003E141D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305-р от 24.06.2016 в период с 28.06.2016 по 15.07.2016 проводится документарная и внеплановая выездная проверка в рамках осуществления лицензионного контроля в отношен</w:t>
      </w:r>
      <w:proofErr w:type="gramStart"/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 xml:space="preserve"> «НЭУ».</w:t>
      </w:r>
    </w:p>
    <w:p w:rsidR="003E141D" w:rsidRPr="00460373" w:rsidRDefault="006259A1" w:rsidP="003E141D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299-р от 2</w:t>
      </w:r>
      <w:r w:rsidR="00C13981" w:rsidRPr="00460373">
        <w:rPr>
          <w:rFonts w:ascii="Times New Roman" w:eastAsia="Times New Roman" w:hAnsi="Times New Roman" w:cs="Times New Roman"/>
          <w:sz w:val="26"/>
          <w:szCs w:val="26"/>
        </w:rPr>
        <w:t>1</w:t>
      </w:r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 xml:space="preserve">.06.2016 в период с 28.06.2016 по </w:t>
      </w:r>
      <w:r w:rsidR="00C13981" w:rsidRPr="00460373">
        <w:rPr>
          <w:rFonts w:ascii="Times New Roman" w:eastAsia="Times New Roman" w:hAnsi="Times New Roman" w:cs="Times New Roman"/>
          <w:sz w:val="26"/>
          <w:szCs w:val="26"/>
        </w:rPr>
        <w:t>18</w:t>
      </w:r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13981" w:rsidRPr="00460373">
        <w:rPr>
          <w:rFonts w:ascii="Times New Roman" w:eastAsia="Times New Roman" w:hAnsi="Times New Roman" w:cs="Times New Roman"/>
          <w:sz w:val="26"/>
          <w:szCs w:val="26"/>
        </w:rPr>
        <w:t>7</w:t>
      </w:r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.2016 проводится документарная и внеплановая выездная проверка в рамках осуществления лицензионного контроля в отношении ООО «</w:t>
      </w:r>
      <w:r w:rsidR="00C13981" w:rsidRPr="00460373">
        <w:rPr>
          <w:rFonts w:ascii="Times New Roman" w:eastAsia="Times New Roman" w:hAnsi="Times New Roman" w:cs="Times New Roman"/>
          <w:sz w:val="26"/>
          <w:szCs w:val="26"/>
        </w:rPr>
        <w:t>РЭ</w:t>
      </w:r>
      <w:proofErr w:type="gramStart"/>
      <w:r w:rsidR="00C13981" w:rsidRPr="00460373">
        <w:rPr>
          <w:rFonts w:ascii="Times New Roman" w:eastAsia="Times New Roman" w:hAnsi="Times New Roman" w:cs="Times New Roman"/>
          <w:sz w:val="26"/>
          <w:szCs w:val="26"/>
        </w:rPr>
        <w:t>Б«</w:t>
      </w:r>
      <w:proofErr w:type="spellStart"/>
      <w:proofErr w:type="gramEnd"/>
      <w:r w:rsidR="00C13981" w:rsidRPr="00460373">
        <w:rPr>
          <w:rFonts w:ascii="Times New Roman" w:eastAsia="Times New Roman" w:hAnsi="Times New Roman" w:cs="Times New Roman"/>
          <w:sz w:val="26"/>
          <w:szCs w:val="26"/>
        </w:rPr>
        <w:t>Экоальянс</w:t>
      </w:r>
      <w:proofErr w:type="spellEnd"/>
      <w:r w:rsidR="003E141D" w:rsidRPr="00460373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D002B" w:rsidRDefault="006259A1" w:rsidP="007D002B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D002B" w:rsidRPr="00460373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294-р от 21.06.2016 в период с 23.06.2016 по 18.07.2016 проводится документарная и внеплановая выездная проверка в рамках осуществления лицензионного контроля в отношен</w:t>
      </w:r>
      <w:proofErr w:type="gramStart"/>
      <w:r w:rsidR="007D002B" w:rsidRPr="00460373">
        <w:rPr>
          <w:rFonts w:ascii="Times New Roman" w:eastAsia="Times New Roman" w:hAnsi="Times New Roman" w:cs="Times New Roman"/>
          <w:sz w:val="26"/>
          <w:szCs w:val="26"/>
        </w:rPr>
        <w:t>ии АО</w:t>
      </w:r>
      <w:proofErr w:type="gramEnd"/>
      <w:r w:rsidR="007D002B" w:rsidRPr="0046037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7D002B" w:rsidRPr="00460373">
        <w:rPr>
          <w:rFonts w:ascii="Times New Roman" w:eastAsia="Times New Roman" w:hAnsi="Times New Roman" w:cs="Times New Roman"/>
          <w:sz w:val="26"/>
          <w:szCs w:val="26"/>
        </w:rPr>
        <w:t>Межрегионтрубопроводстрой</w:t>
      </w:r>
      <w:proofErr w:type="spellEnd"/>
      <w:r w:rsidR="007D002B" w:rsidRPr="00460373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A24425" w:rsidRDefault="006259A1" w:rsidP="00A2442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>. На основ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ании распоряжения Управления № 315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2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4.06.2016 в период с 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04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.06.2016 по 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29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.07.2016 </w:t>
      </w:r>
      <w:r w:rsidR="00A24425">
        <w:rPr>
          <w:rFonts w:ascii="Times New Roman" w:eastAsia="Times New Roman" w:hAnsi="Times New Roman" w:cs="Times New Roman"/>
          <w:sz w:val="26"/>
          <w:szCs w:val="26"/>
        </w:rPr>
        <w:t>проводится</w:t>
      </w:r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 плановая выездная проверка в отношен</w:t>
      </w:r>
      <w:proofErr w:type="gramStart"/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r w:rsidR="002E5295">
        <w:rPr>
          <w:rFonts w:ascii="Times New Roman" w:eastAsia="Times New Roman" w:hAnsi="Times New Roman" w:cs="Times New Roman"/>
          <w:sz w:val="26"/>
          <w:szCs w:val="26"/>
        </w:rPr>
        <w:t>ООО</w:t>
      </w:r>
      <w:proofErr w:type="gramEnd"/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2E5295">
        <w:rPr>
          <w:rFonts w:ascii="Times New Roman" w:eastAsia="Times New Roman" w:hAnsi="Times New Roman" w:cs="Times New Roman"/>
          <w:sz w:val="26"/>
          <w:szCs w:val="26"/>
        </w:rPr>
        <w:t>Газпромнефть-Ямал</w:t>
      </w:r>
      <w:proofErr w:type="spellEnd"/>
      <w:r w:rsidR="002E5295" w:rsidRPr="002E5295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A24425" w:rsidRPr="00A244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4425" w:rsidRPr="002E5295" w:rsidRDefault="006259A1" w:rsidP="00A2442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24425" w:rsidRPr="002E5295">
        <w:rPr>
          <w:rFonts w:ascii="Times New Roman" w:hAnsi="Times New Roman" w:cs="Times New Roman"/>
          <w:sz w:val="26"/>
          <w:szCs w:val="26"/>
        </w:rPr>
        <w:t>.</w:t>
      </w:r>
      <w:r w:rsidR="00A24425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распоряжений</w:t>
      </w:r>
      <w:r w:rsidR="00A24425" w:rsidRPr="002E5295">
        <w:rPr>
          <w:rFonts w:ascii="Times New Roman" w:eastAsia="Times New Roman" w:hAnsi="Times New Roman" w:cs="Times New Roman"/>
          <w:sz w:val="26"/>
          <w:szCs w:val="26"/>
        </w:rPr>
        <w:t xml:space="preserve"> Управления № 214-р от 19.05.2016</w:t>
      </w:r>
      <w:r w:rsidR="00A24425">
        <w:rPr>
          <w:rFonts w:ascii="Times New Roman" w:eastAsia="Times New Roman" w:hAnsi="Times New Roman" w:cs="Times New Roman"/>
          <w:sz w:val="26"/>
          <w:szCs w:val="26"/>
        </w:rPr>
        <w:t xml:space="preserve"> и №310-р  от 24.06.2016</w:t>
      </w:r>
      <w:r w:rsidR="00A24425" w:rsidRPr="002E5295">
        <w:rPr>
          <w:rFonts w:ascii="Times New Roman" w:eastAsia="Times New Roman" w:hAnsi="Times New Roman" w:cs="Times New Roman"/>
          <w:sz w:val="26"/>
          <w:szCs w:val="26"/>
        </w:rPr>
        <w:t xml:space="preserve"> в период с 30.05.2016 по 25.06.2016 проводится </w:t>
      </w:r>
      <w:proofErr w:type="gramStart"/>
      <w:r w:rsidR="00A24425" w:rsidRPr="002E5295">
        <w:rPr>
          <w:rFonts w:ascii="Times New Roman" w:eastAsia="Times New Roman" w:hAnsi="Times New Roman" w:cs="Times New Roman"/>
          <w:sz w:val="26"/>
          <w:szCs w:val="26"/>
        </w:rPr>
        <w:t>плановая</w:t>
      </w:r>
      <w:proofErr w:type="gramEnd"/>
      <w:r w:rsidR="00A24425" w:rsidRPr="002E5295">
        <w:rPr>
          <w:rFonts w:ascii="Times New Roman" w:eastAsia="Times New Roman" w:hAnsi="Times New Roman" w:cs="Times New Roman"/>
          <w:sz w:val="26"/>
          <w:szCs w:val="26"/>
        </w:rPr>
        <w:t xml:space="preserve"> выездная проверка в отношен</w:t>
      </w:r>
      <w:proofErr w:type="gramStart"/>
      <w:r w:rsidR="00A24425" w:rsidRPr="002E5295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A24425" w:rsidRPr="002E5295">
        <w:rPr>
          <w:rFonts w:ascii="Times New Roman" w:eastAsia="Times New Roman" w:hAnsi="Times New Roman" w:cs="Times New Roman"/>
          <w:sz w:val="26"/>
          <w:szCs w:val="26"/>
        </w:rPr>
        <w:t xml:space="preserve"> «Газпром переработка».</w:t>
      </w:r>
    </w:p>
    <w:p w:rsidR="00A24425" w:rsidRPr="002E5295" w:rsidRDefault="006259A1" w:rsidP="00A24425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A24425" w:rsidRPr="002E5295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Управления № 278-р от 14.06.2016 в период с 17.06.2016 по 14.07.2016 проводится плановая выездная проверка в отношен</w:t>
      </w:r>
      <w:proofErr w:type="gramStart"/>
      <w:r w:rsidR="00A24425" w:rsidRPr="002E5295">
        <w:rPr>
          <w:rFonts w:ascii="Times New Roman" w:eastAsia="Times New Roman" w:hAnsi="Times New Roman" w:cs="Times New Roman"/>
          <w:sz w:val="26"/>
          <w:szCs w:val="26"/>
        </w:rPr>
        <w:t>ии АО</w:t>
      </w:r>
      <w:proofErr w:type="gramEnd"/>
      <w:r w:rsidR="00A24425" w:rsidRPr="002E529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A24425" w:rsidRPr="002E5295">
        <w:rPr>
          <w:rFonts w:ascii="Times New Roman" w:eastAsia="Times New Roman" w:hAnsi="Times New Roman" w:cs="Times New Roman"/>
          <w:sz w:val="26"/>
          <w:szCs w:val="26"/>
        </w:rPr>
        <w:t>Ямалкоммунэнерго</w:t>
      </w:r>
      <w:proofErr w:type="spellEnd"/>
      <w:r w:rsidR="00A24425" w:rsidRPr="002E5295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E5295" w:rsidRPr="002E5295" w:rsidRDefault="002E5295" w:rsidP="002E5295">
      <w:pPr>
        <w:tabs>
          <w:tab w:val="left" w:pos="-567"/>
          <w:tab w:val="left" w:pos="567"/>
          <w:tab w:val="left" w:pos="851"/>
          <w:tab w:val="left" w:pos="993"/>
          <w:tab w:val="left" w:pos="43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E5295" w:rsidRPr="002E5295" w:rsidSect="00855B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F690A"/>
    <w:rsid w:val="00001D3D"/>
    <w:rsid w:val="000029B2"/>
    <w:rsid w:val="00005A15"/>
    <w:rsid w:val="00015871"/>
    <w:rsid w:val="00015A4A"/>
    <w:rsid w:val="00017F9B"/>
    <w:rsid w:val="00023B05"/>
    <w:rsid w:val="00025188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014C"/>
    <w:rsid w:val="00071646"/>
    <w:rsid w:val="00071989"/>
    <w:rsid w:val="00081EBA"/>
    <w:rsid w:val="00083AA8"/>
    <w:rsid w:val="00094CEE"/>
    <w:rsid w:val="00095E44"/>
    <w:rsid w:val="000B3C27"/>
    <w:rsid w:val="000C5525"/>
    <w:rsid w:val="000C56F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421DB"/>
    <w:rsid w:val="001463D5"/>
    <w:rsid w:val="00151041"/>
    <w:rsid w:val="00152B85"/>
    <w:rsid w:val="001561C6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2203"/>
    <w:rsid w:val="001B73A0"/>
    <w:rsid w:val="001C0B16"/>
    <w:rsid w:val="001D080E"/>
    <w:rsid w:val="001D1FC6"/>
    <w:rsid w:val="001D2E16"/>
    <w:rsid w:val="001E0438"/>
    <w:rsid w:val="001E10E9"/>
    <w:rsid w:val="001E2A4E"/>
    <w:rsid w:val="001E2D59"/>
    <w:rsid w:val="001E3FDB"/>
    <w:rsid w:val="001E4C47"/>
    <w:rsid w:val="001E6C3A"/>
    <w:rsid w:val="001F0AF8"/>
    <w:rsid w:val="001F23FF"/>
    <w:rsid w:val="001F2F1C"/>
    <w:rsid w:val="001F490F"/>
    <w:rsid w:val="002016CA"/>
    <w:rsid w:val="00213427"/>
    <w:rsid w:val="00220C2C"/>
    <w:rsid w:val="0022571D"/>
    <w:rsid w:val="00225CE2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2764"/>
    <w:rsid w:val="002B3E38"/>
    <w:rsid w:val="002B64E4"/>
    <w:rsid w:val="002C15FB"/>
    <w:rsid w:val="002D5CFE"/>
    <w:rsid w:val="002D7C96"/>
    <w:rsid w:val="002D7F4D"/>
    <w:rsid w:val="002E5295"/>
    <w:rsid w:val="002E5668"/>
    <w:rsid w:val="002E5FCC"/>
    <w:rsid w:val="002E7BBD"/>
    <w:rsid w:val="002F1DAB"/>
    <w:rsid w:val="002F3363"/>
    <w:rsid w:val="00302C79"/>
    <w:rsid w:val="0030760C"/>
    <w:rsid w:val="003127A5"/>
    <w:rsid w:val="00314EAF"/>
    <w:rsid w:val="00322FEA"/>
    <w:rsid w:val="00333F04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B3604"/>
    <w:rsid w:val="003B46BB"/>
    <w:rsid w:val="003C30BD"/>
    <w:rsid w:val="003C5C22"/>
    <w:rsid w:val="003D6040"/>
    <w:rsid w:val="003E141D"/>
    <w:rsid w:val="003E4F47"/>
    <w:rsid w:val="003F2DBE"/>
    <w:rsid w:val="00400ED4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2A8"/>
    <w:rsid w:val="004368A6"/>
    <w:rsid w:val="004462D5"/>
    <w:rsid w:val="004570EE"/>
    <w:rsid w:val="0046025C"/>
    <w:rsid w:val="00460373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B6C9C"/>
    <w:rsid w:val="004C2515"/>
    <w:rsid w:val="004D313D"/>
    <w:rsid w:val="004D56E4"/>
    <w:rsid w:val="004E09FF"/>
    <w:rsid w:val="004E2B75"/>
    <w:rsid w:val="004E3807"/>
    <w:rsid w:val="004E3998"/>
    <w:rsid w:val="004E478B"/>
    <w:rsid w:val="004E618F"/>
    <w:rsid w:val="004F7F02"/>
    <w:rsid w:val="005018D2"/>
    <w:rsid w:val="0050626F"/>
    <w:rsid w:val="00515020"/>
    <w:rsid w:val="00517B05"/>
    <w:rsid w:val="0053209C"/>
    <w:rsid w:val="005477BA"/>
    <w:rsid w:val="00550E86"/>
    <w:rsid w:val="00561360"/>
    <w:rsid w:val="005622A4"/>
    <w:rsid w:val="00564447"/>
    <w:rsid w:val="00572774"/>
    <w:rsid w:val="005818E3"/>
    <w:rsid w:val="00586C0B"/>
    <w:rsid w:val="00592735"/>
    <w:rsid w:val="005946BB"/>
    <w:rsid w:val="005A0080"/>
    <w:rsid w:val="005A269A"/>
    <w:rsid w:val="005A55E4"/>
    <w:rsid w:val="005B491B"/>
    <w:rsid w:val="005C6C80"/>
    <w:rsid w:val="005D4FA2"/>
    <w:rsid w:val="005D5C96"/>
    <w:rsid w:val="005F4443"/>
    <w:rsid w:val="005F7AC8"/>
    <w:rsid w:val="0061511F"/>
    <w:rsid w:val="00620146"/>
    <w:rsid w:val="0062351F"/>
    <w:rsid w:val="006259A1"/>
    <w:rsid w:val="00631A30"/>
    <w:rsid w:val="00633247"/>
    <w:rsid w:val="006360E0"/>
    <w:rsid w:val="00643AD8"/>
    <w:rsid w:val="00644B55"/>
    <w:rsid w:val="00647EAF"/>
    <w:rsid w:val="00655D99"/>
    <w:rsid w:val="00664228"/>
    <w:rsid w:val="006648F0"/>
    <w:rsid w:val="006669CE"/>
    <w:rsid w:val="00671764"/>
    <w:rsid w:val="00671856"/>
    <w:rsid w:val="006719F9"/>
    <w:rsid w:val="00681F41"/>
    <w:rsid w:val="0068616E"/>
    <w:rsid w:val="006867AB"/>
    <w:rsid w:val="0068746B"/>
    <w:rsid w:val="006932CD"/>
    <w:rsid w:val="00696BC1"/>
    <w:rsid w:val="006B0136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E53B8"/>
    <w:rsid w:val="006F0720"/>
    <w:rsid w:val="0070176E"/>
    <w:rsid w:val="00705804"/>
    <w:rsid w:val="00705FD9"/>
    <w:rsid w:val="007063FE"/>
    <w:rsid w:val="007108DC"/>
    <w:rsid w:val="0071104C"/>
    <w:rsid w:val="00713ABB"/>
    <w:rsid w:val="00714B18"/>
    <w:rsid w:val="00714EEC"/>
    <w:rsid w:val="00720B7F"/>
    <w:rsid w:val="007251DE"/>
    <w:rsid w:val="00732404"/>
    <w:rsid w:val="00733C78"/>
    <w:rsid w:val="00733EB3"/>
    <w:rsid w:val="0073619B"/>
    <w:rsid w:val="0073682C"/>
    <w:rsid w:val="007368A3"/>
    <w:rsid w:val="00737D1B"/>
    <w:rsid w:val="007555E5"/>
    <w:rsid w:val="00762EBB"/>
    <w:rsid w:val="00783554"/>
    <w:rsid w:val="00791EED"/>
    <w:rsid w:val="00793F16"/>
    <w:rsid w:val="007956B2"/>
    <w:rsid w:val="00796618"/>
    <w:rsid w:val="007A3211"/>
    <w:rsid w:val="007A4DE5"/>
    <w:rsid w:val="007A501C"/>
    <w:rsid w:val="007B24A0"/>
    <w:rsid w:val="007B6B19"/>
    <w:rsid w:val="007C534E"/>
    <w:rsid w:val="007C6164"/>
    <w:rsid w:val="007C70EE"/>
    <w:rsid w:val="007D002B"/>
    <w:rsid w:val="007E0E04"/>
    <w:rsid w:val="007E67AC"/>
    <w:rsid w:val="007F51B3"/>
    <w:rsid w:val="007F5357"/>
    <w:rsid w:val="00821F08"/>
    <w:rsid w:val="008255A6"/>
    <w:rsid w:val="00825838"/>
    <w:rsid w:val="008324E9"/>
    <w:rsid w:val="0083530A"/>
    <w:rsid w:val="00836C1C"/>
    <w:rsid w:val="00845974"/>
    <w:rsid w:val="00855BA9"/>
    <w:rsid w:val="00855C84"/>
    <w:rsid w:val="00857ADF"/>
    <w:rsid w:val="008645FB"/>
    <w:rsid w:val="00865471"/>
    <w:rsid w:val="00872838"/>
    <w:rsid w:val="008846D1"/>
    <w:rsid w:val="0088509A"/>
    <w:rsid w:val="00886119"/>
    <w:rsid w:val="00891A64"/>
    <w:rsid w:val="008937D3"/>
    <w:rsid w:val="00895AF9"/>
    <w:rsid w:val="00895EEB"/>
    <w:rsid w:val="00896F33"/>
    <w:rsid w:val="008A09DC"/>
    <w:rsid w:val="008A2A4C"/>
    <w:rsid w:val="008A3781"/>
    <w:rsid w:val="008A3FF3"/>
    <w:rsid w:val="008A5849"/>
    <w:rsid w:val="008A68C8"/>
    <w:rsid w:val="008B5546"/>
    <w:rsid w:val="008C2A48"/>
    <w:rsid w:val="008C60F4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8F4B4E"/>
    <w:rsid w:val="0090257E"/>
    <w:rsid w:val="009242AC"/>
    <w:rsid w:val="00940326"/>
    <w:rsid w:val="00941488"/>
    <w:rsid w:val="00941FF6"/>
    <w:rsid w:val="00952B2A"/>
    <w:rsid w:val="0096631B"/>
    <w:rsid w:val="00971DF6"/>
    <w:rsid w:val="009833F6"/>
    <w:rsid w:val="00985271"/>
    <w:rsid w:val="00985E8A"/>
    <w:rsid w:val="00986F20"/>
    <w:rsid w:val="00991248"/>
    <w:rsid w:val="00991900"/>
    <w:rsid w:val="00993521"/>
    <w:rsid w:val="009940B3"/>
    <w:rsid w:val="009B138B"/>
    <w:rsid w:val="009B2ED0"/>
    <w:rsid w:val="009C75DC"/>
    <w:rsid w:val="009D30F0"/>
    <w:rsid w:val="009D452B"/>
    <w:rsid w:val="009D478B"/>
    <w:rsid w:val="009E237E"/>
    <w:rsid w:val="009E3096"/>
    <w:rsid w:val="009E3C91"/>
    <w:rsid w:val="00A13CF6"/>
    <w:rsid w:val="00A14971"/>
    <w:rsid w:val="00A17A48"/>
    <w:rsid w:val="00A24425"/>
    <w:rsid w:val="00A27DD6"/>
    <w:rsid w:val="00A34E42"/>
    <w:rsid w:val="00A435F4"/>
    <w:rsid w:val="00A46455"/>
    <w:rsid w:val="00A47F92"/>
    <w:rsid w:val="00A54473"/>
    <w:rsid w:val="00A60092"/>
    <w:rsid w:val="00A633EC"/>
    <w:rsid w:val="00A63819"/>
    <w:rsid w:val="00A73E38"/>
    <w:rsid w:val="00A751DE"/>
    <w:rsid w:val="00A81AF6"/>
    <w:rsid w:val="00A82024"/>
    <w:rsid w:val="00A862D0"/>
    <w:rsid w:val="00A94854"/>
    <w:rsid w:val="00AA64CE"/>
    <w:rsid w:val="00AA69BC"/>
    <w:rsid w:val="00AB5AC3"/>
    <w:rsid w:val="00AB7776"/>
    <w:rsid w:val="00AC0BA8"/>
    <w:rsid w:val="00AC7D37"/>
    <w:rsid w:val="00AD3927"/>
    <w:rsid w:val="00AD53A4"/>
    <w:rsid w:val="00AE7BDD"/>
    <w:rsid w:val="00AF28ED"/>
    <w:rsid w:val="00B00CAA"/>
    <w:rsid w:val="00B03271"/>
    <w:rsid w:val="00B04023"/>
    <w:rsid w:val="00B061CD"/>
    <w:rsid w:val="00B101A3"/>
    <w:rsid w:val="00B12746"/>
    <w:rsid w:val="00B129B3"/>
    <w:rsid w:val="00B20E12"/>
    <w:rsid w:val="00B23199"/>
    <w:rsid w:val="00B2606E"/>
    <w:rsid w:val="00B322EE"/>
    <w:rsid w:val="00B33F3B"/>
    <w:rsid w:val="00B42608"/>
    <w:rsid w:val="00B45772"/>
    <w:rsid w:val="00B51A06"/>
    <w:rsid w:val="00B54717"/>
    <w:rsid w:val="00B61A78"/>
    <w:rsid w:val="00B6232C"/>
    <w:rsid w:val="00B63937"/>
    <w:rsid w:val="00B63C9B"/>
    <w:rsid w:val="00B6555D"/>
    <w:rsid w:val="00B7525C"/>
    <w:rsid w:val="00B81CE7"/>
    <w:rsid w:val="00B92009"/>
    <w:rsid w:val="00B95865"/>
    <w:rsid w:val="00B96D7B"/>
    <w:rsid w:val="00BA3B0A"/>
    <w:rsid w:val="00BA3F50"/>
    <w:rsid w:val="00BA6E1A"/>
    <w:rsid w:val="00BA72FA"/>
    <w:rsid w:val="00BB3264"/>
    <w:rsid w:val="00BC262D"/>
    <w:rsid w:val="00BD06E7"/>
    <w:rsid w:val="00BD2F79"/>
    <w:rsid w:val="00BD61B5"/>
    <w:rsid w:val="00BE442B"/>
    <w:rsid w:val="00BE7057"/>
    <w:rsid w:val="00BF2C53"/>
    <w:rsid w:val="00BF7474"/>
    <w:rsid w:val="00BF7C60"/>
    <w:rsid w:val="00C021B4"/>
    <w:rsid w:val="00C0288B"/>
    <w:rsid w:val="00C0366E"/>
    <w:rsid w:val="00C1095E"/>
    <w:rsid w:val="00C11367"/>
    <w:rsid w:val="00C11527"/>
    <w:rsid w:val="00C13981"/>
    <w:rsid w:val="00C1596C"/>
    <w:rsid w:val="00C21610"/>
    <w:rsid w:val="00C22018"/>
    <w:rsid w:val="00C22B6C"/>
    <w:rsid w:val="00C277C0"/>
    <w:rsid w:val="00C305EB"/>
    <w:rsid w:val="00C3172E"/>
    <w:rsid w:val="00C3492D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0ECC"/>
    <w:rsid w:val="00C771FB"/>
    <w:rsid w:val="00C773BF"/>
    <w:rsid w:val="00C83544"/>
    <w:rsid w:val="00C84D56"/>
    <w:rsid w:val="00CA53B2"/>
    <w:rsid w:val="00CA63A6"/>
    <w:rsid w:val="00CB234F"/>
    <w:rsid w:val="00CB74A7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3018"/>
    <w:rsid w:val="00D07EA4"/>
    <w:rsid w:val="00D12562"/>
    <w:rsid w:val="00D15D31"/>
    <w:rsid w:val="00D16F8E"/>
    <w:rsid w:val="00D177AB"/>
    <w:rsid w:val="00D21CE1"/>
    <w:rsid w:val="00D22CA4"/>
    <w:rsid w:val="00D250FE"/>
    <w:rsid w:val="00D313A5"/>
    <w:rsid w:val="00D33E2E"/>
    <w:rsid w:val="00D34C19"/>
    <w:rsid w:val="00D41AA5"/>
    <w:rsid w:val="00D436CD"/>
    <w:rsid w:val="00D4678B"/>
    <w:rsid w:val="00D46C22"/>
    <w:rsid w:val="00D47C88"/>
    <w:rsid w:val="00D519B1"/>
    <w:rsid w:val="00D527B5"/>
    <w:rsid w:val="00D65DD5"/>
    <w:rsid w:val="00D8663B"/>
    <w:rsid w:val="00DA6DF7"/>
    <w:rsid w:val="00DB0B38"/>
    <w:rsid w:val="00DB39DA"/>
    <w:rsid w:val="00DB437C"/>
    <w:rsid w:val="00DB7DDC"/>
    <w:rsid w:val="00DC2DEF"/>
    <w:rsid w:val="00DC45D9"/>
    <w:rsid w:val="00DC540F"/>
    <w:rsid w:val="00DD5571"/>
    <w:rsid w:val="00DD6553"/>
    <w:rsid w:val="00DE2DDE"/>
    <w:rsid w:val="00DF00E7"/>
    <w:rsid w:val="00DF36E7"/>
    <w:rsid w:val="00DF688E"/>
    <w:rsid w:val="00E02650"/>
    <w:rsid w:val="00E02FDC"/>
    <w:rsid w:val="00E05517"/>
    <w:rsid w:val="00E10AF8"/>
    <w:rsid w:val="00E1330C"/>
    <w:rsid w:val="00E143F0"/>
    <w:rsid w:val="00E14A56"/>
    <w:rsid w:val="00E1559C"/>
    <w:rsid w:val="00E35580"/>
    <w:rsid w:val="00E3754A"/>
    <w:rsid w:val="00E406F3"/>
    <w:rsid w:val="00E45033"/>
    <w:rsid w:val="00E533CB"/>
    <w:rsid w:val="00E6475B"/>
    <w:rsid w:val="00E66915"/>
    <w:rsid w:val="00E71CBA"/>
    <w:rsid w:val="00E8208A"/>
    <w:rsid w:val="00E82FC5"/>
    <w:rsid w:val="00E8441C"/>
    <w:rsid w:val="00E84B6F"/>
    <w:rsid w:val="00E84F85"/>
    <w:rsid w:val="00E85592"/>
    <w:rsid w:val="00E877C8"/>
    <w:rsid w:val="00EC1CF2"/>
    <w:rsid w:val="00EC6852"/>
    <w:rsid w:val="00EC77C5"/>
    <w:rsid w:val="00ED3E3A"/>
    <w:rsid w:val="00ED54B6"/>
    <w:rsid w:val="00ED5C54"/>
    <w:rsid w:val="00EE0446"/>
    <w:rsid w:val="00EE0935"/>
    <w:rsid w:val="00EE748A"/>
    <w:rsid w:val="00EF187E"/>
    <w:rsid w:val="00EF1B67"/>
    <w:rsid w:val="00EF318E"/>
    <w:rsid w:val="00F058E5"/>
    <w:rsid w:val="00F142BE"/>
    <w:rsid w:val="00F258A6"/>
    <w:rsid w:val="00F3214D"/>
    <w:rsid w:val="00F33E81"/>
    <w:rsid w:val="00F44B8E"/>
    <w:rsid w:val="00F44DCE"/>
    <w:rsid w:val="00F478A8"/>
    <w:rsid w:val="00F51FD0"/>
    <w:rsid w:val="00F52677"/>
    <w:rsid w:val="00F544F8"/>
    <w:rsid w:val="00F60E44"/>
    <w:rsid w:val="00F6290F"/>
    <w:rsid w:val="00F71BD8"/>
    <w:rsid w:val="00F81936"/>
    <w:rsid w:val="00F822C6"/>
    <w:rsid w:val="00F96490"/>
    <w:rsid w:val="00FB1C6F"/>
    <w:rsid w:val="00FB3883"/>
    <w:rsid w:val="00FB4C22"/>
    <w:rsid w:val="00FB5D4E"/>
    <w:rsid w:val="00FC48F3"/>
    <w:rsid w:val="00FD1FEA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  <w:style w:type="character" w:customStyle="1" w:styleId="apple-converted-space">
    <w:name w:val="apple-converted-space"/>
    <w:basedOn w:val="a0"/>
    <w:rsid w:val="00CB7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597F-F968-4BE3-B90E-362D67E3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3</cp:revision>
  <cp:lastPrinted>2016-05-11T10:27:00Z</cp:lastPrinted>
  <dcterms:created xsi:type="dcterms:W3CDTF">2016-07-13T04:45:00Z</dcterms:created>
  <dcterms:modified xsi:type="dcterms:W3CDTF">2016-07-13T09:26:00Z</dcterms:modified>
</cp:coreProperties>
</file>